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AC" w:rsidRDefault="00D56FED" w:rsidP="00354E3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KOMUNIKAT NR </w:t>
      </w:r>
      <w:r w:rsidR="00E5049B">
        <w:rPr>
          <w:b/>
          <w:sz w:val="32"/>
        </w:rPr>
        <w:t>19</w:t>
      </w:r>
    </w:p>
    <w:p w:rsidR="00D56FED" w:rsidRPr="00CE3409" w:rsidRDefault="00D56FED" w:rsidP="00354E3C">
      <w:pPr>
        <w:spacing w:line="276" w:lineRule="auto"/>
        <w:jc w:val="center"/>
        <w:rPr>
          <w:b/>
          <w:sz w:val="28"/>
          <w:szCs w:val="28"/>
        </w:rPr>
      </w:pPr>
      <w:r w:rsidRPr="00CE3409">
        <w:rPr>
          <w:b/>
          <w:sz w:val="28"/>
          <w:szCs w:val="28"/>
        </w:rPr>
        <w:t>Rektora Zachodniopomorskiego Uniwersytetu Technologicznego w Szczecinie</w:t>
      </w:r>
    </w:p>
    <w:p w:rsidR="00D56FED" w:rsidRDefault="008E6DF6" w:rsidP="00354E3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621D86">
        <w:rPr>
          <w:b/>
          <w:sz w:val="28"/>
        </w:rPr>
        <w:t xml:space="preserve"> </w:t>
      </w:r>
      <w:r w:rsidR="00E5049B">
        <w:rPr>
          <w:b/>
          <w:sz w:val="28"/>
        </w:rPr>
        <w:t xml:space="preserve">5 </w:t>
      </w:r>
      <w:r w:rsidR="00982591">
        <w:rPr>
          <w:b/>
          <w:sz w:val="28"/>
        </w:rPr>
        <w:t xml:space="preserve">września </w:t>
      </w:r>
      <w:r w:rsidR="00D56FED">
        <w:rPr>
          <w:b/>
          <w:sz w:val="28"/>
        </w:rPr>
        <w:t>201</w:t>
      </w:r>
      <w:r w:rsidR="00982591">
        <w:rPr>
          <w:b/>
          <w:sz w:val="28"/>
        </w:rPr>
        <w:t>7</w:t>
      </w:r>
      <w:r w:rsidR="00D56FED">
        <w:rPr>
          <w:b/>
          <w:sz w:val="28"/>
        </w:rPr>
        <w:t xml:space="preserve"> r.</w:t>
      </w:r>
    </w:p>
    <w:p w:rsidR="00736CFF" w:rsidRPr="00736CFF" w:rsidRDefault="006354DB" w:rsidP="00354E3C">
      <w:pPr>
        <w:pStyle w:val="Tekstpodstawowy2"/>
        <w:spacing w:before="240" w:after="240" w:line="240" w:lineRule="auto"/>
        <w:jc w:val="center"/>
        <w:rPr>
          <w:b/>
          <w:szCs w:val="28"/>
        </w:rPr>
      </w:pPr>
      <w:bookmarkStart w:id="0" w:name="_GoBack"/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  <w:bookmarkEnd w:id="0"/>
    </w:p>
    <w:p w:rsidR="000F0916" w:rsidRPr="00696919" w:rsidRDefault="00696919" w:rsidP="00354E3C">
      <w:pPr>
        <w:numPr>
          <w:ilvl w:val="0"/>
          <w:numId w:val="8"/>
        </w:numPr>
        <w:spacing w:line="276" w:lineRule="auto"/>
        <w:ind w:left="284" w:hanging="284"/>
        <w:jc w:val="both"/>
        <w:rPr>
          <w:spacing w:val="-5"/>
        </w:rPr>
      </w:pPr>
      <w:r w:rsidRPr="00696919">
        <w:rPr>
          <w:spacing w:val="-5"/>
        </w:rPr>
        <w:t>Na podstawie § 2 ust. 3 zarządzenia nr 30 Rektora ZUT z dnia 29 czerwca 2015 r. w sprawie zasad odpłatności za korzystanie z domów studenckich Zachodniopomorskiego Uniwersytetu Technologi</w:t>
      </w:r>
      <w:r w:rsidR="00354E3C">
        <w:rPr>
          <w:spacing w:val="-5"/>
        </w:rPr>
        <w:softHyphen/>
      </w:r>
      <w:r w:rsidRPr="00696919">
        <w:rPr>
          <w:spacing w:val="-5"/>
        </w:rPr>
        <w:t>cznego w Szczecinie</w:t>
      </w:r>
      <w:r w:rsidR="00982591">
        <w:rPr>
          <w:spacing w:val="-5"/>
        </w:rPr>
        <w:t xml:space="preserve"> (z późn. zm.)</w:t>
      </w:r>
      <w:r>
        <w:rPr>
          <w:spacing w:val="-5"/>
        </w:rPr>
        <w:t>,</w:t>
      </w:r>
      <w:r w:rsidRPr="00696919">
        <w:rPr>
          <w:spacing w:val="-5"/>
        </w:rPr>
        <w:t xml:space="preserve"> u</w:t>
      </w:r>
      <w:r w:rsidR="00D56FED" w:rsidRPr="00696919">
        <w:rPr>
          <w:spacing w:val="-5"/>
        </w:rPr>
        <w:t xml:space="preserve">stala się opłaty dobowe </w:t>
      </w:r>
      <w:r w:rsidR="00CE3409" w:rsidRPr="00696919">
        <w:rPr>
          <w:spacing w:val="-5"/>
        </w:rPr>
        <w:t xml:space="preserve">za </w:t>
      </w:r>
      <w:r w:rsidR="00E715B6" w:rsidRPr="00696919">
        <w:rPr>
          <w:spacing w:val="-5"/>
        </w:rPr>
        <w:t>miejsce w domu studenckim</w:t>
      </w:r>
      <w:r w:rsidR="00FE0E37" w:rsidRPr="00696919">
        <w:rPr>
          <w:spacing w:val="-5"/>
        </w:rPr>
        <w:t xml:space="preserve"> (DS),</w:t>
      </w:r>
      <w:r w:rsidR="00D56FED" w:rsidRPr="00696919">
        <w:rPr>
          <w:spacing w:val="-5"/>
        </w:rPr>
        <w:t xml:space="preserve"> obowiązujące </w:t>
      </w:r>
      <w:r w:rsidR="00D56FED" w:rsidRPr="00696919">
        <w:rPr>
          <w:b/>
          <w:spacing w:val="-5"/>
        </w:rPr>
        <w:t xml:space="preserve">od dnia </w:t>
      </w:r>
      <w:r w:rsidR="0004791B">
        <w:rPr>
          <w:b/>
          <w:spacing w:val="-5"/>
        </w:rPr>
        <w:t xml:space="preserve">1 </w:t>
      </w:r>
      <w:r w:rsidR="00982591">
        <w:rPr>
          <w:b/>
          <w:spacing w:val="-5"/>
        </w:rPr>
        <w:t xml:space="preserve">października </w:t>
      </w:r>
      <w:r w:rsidR="00CE3409" w:rsidRPr="00696919">
        <w:rPr>
          <w:b/>
          <w:spacing w:val="-5"/>
        </w:rPr>
        <w:t>2</w:t>
      </w:r>
      <w:r w:rsidR="00FE0E37" w:rsidRPr="00696919">
        <w:rPr>
          <w:b/>
          <w:spacing w:val="-5"/>
        </w:rPr>
        <w:t>01</w:t>
      </w:r>
      <w:r w:rsidR="00982591">
        <w:rPr>
          <w:b/>
          <w:spacing w:val="-5"/>
        </w:rPr>
        <w:t>7</w:t>
      </w:r>
      <w:r w:rsidR="00D56FED" w:rsidRPr="00696919">
        <w:rPr>
          <w:b/>
          <w:spacing w:val="-5"/>
        </w:rPr>
        <w:t xml:space="preserve"> r.</w:t>
      </w:r>
      <w:r w:rsidR="00E5677A">
        <w:rPr>
          <w:b/>
          <w:spacing w:val="-5"/>
        </w:rPr>
        <w:t>:</w:t>
      </w:r>
    </w:p>
    <w:p w:rsidR="00D4102F" w:rsidRDefault="00CE3409" w:rsidP="007A4980">
      <w:pPr>
        <w:pStyle w:val="Akapitzlist"/>
        <w:numPr>
          <w:ilvl w:val="0"/>
          <w:numId w:val="10"/>
        </w:numPr>
        <w:tabs>
          <w:tab w:val="left" w:pos="8845"/>
        </w:tabs>
        <w:spacing w:before="60" w:after="60"/>
        <w:ind w:left="568" w:hanging="284"/>
        <w:contextualSpacing w:val="0"/>
        <w:jc w:val="both"/>
      </w:pPr>
      <w:r>
        <w:t>w pokojach</w:t>
      </w:r>
      <w:r w:rsidR="00621D86">
        <w:t xml:space="preserve"> gościnnych w DS-</w:t>
      </w:r>
      <w:r w:rsidR="00D4102F">
        <w:t>3</w:t>
      </w:r>
      <w:r w:rsidR="00621D86">
        <w:t>:</w:t>
      </w:r>
      <w:r w:rsidR="008122DE">
        <w:tab/>
      </w:r>
      <w:r>
        <w:t>tabela 1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399"/>
        <w:gridCol w:w="1843"/>
        <w:gridCol w:w="2319"/>
      </w:tblGrid>
      <w:tr w:rsidR="00FE0E37" w:rsidRPr="00FE0E37" w:rsidTr="00E5049B">
        <w:trPr>
          <w:trHeight w:val="283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 w:rsidP="005B1EFF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Miejsce</w:t>
            </w:r>
          </w:p>
        </w:tc>
        <w:tc>
          <w:tcPr>
            <w:tcW w:w="656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CD6F37" w:rsidRDefault="00FE0E37" w:rsidP="00FE5071">
            <w:pPr>
              <w:jc w:val="center"/>
              <w:rPr>
                <w:b/>
                <w:sz w:val="20"/>
                <w:szCs w:val="20"/>
              </w:rPr>
            </w:pPr>
            <w:r w:rsidRPr="00CD6F37">
              <w:rPr>
                <w:b/>
                <w:sz w:val="20"/>
                <w:szCs w:val="20"/>
              </w:rPr>
              <w:t xml:space="preserve">Opłaty dobowe za miejsce w </w:t>
            </w:r>
            <w:r w:rsidR="00CD6F37" w:rsidRPr="00CD6F37">
              <w:rPr>
                <w:b/>
                <w:sz w:val="20"/>
                <w:szCs w:val="20"/>
              </w:rPr>
              <w:t>DS-3</w:t>
            </w:r>
          </w:p>
        </w:tc>
      </w:tr>
      <w:tr w:rsidR="00FE0E37" w:rsidRPr="00FE0E37" w:rsidTr="00E5049B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 w:rsidP="005B1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8A6DD8" w:rsidP="00696919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s</w:t>
            </w:r>
            <w:r w:rsidR="00696919" w:rsidRPr="008C6828">
              <w:rPr>
                <w:sz w:val="20"/>
                <w:szCs w:val="20"/>
              </w:rPr>
              <w:t>tudenci i doktoranci ZU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8A6DD8" w:rsidP="00FE0E3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</w:t>
            </w:r>
            <w:r w:rsidR="00FE0E37" w:rsidRPr="008C6828">
              <w:rPr>
                <w:sz w:val="20"/>
                <w:szCs w:val="20"/>
              </w:rPr>
              <w:t xml:space="preserve">ozostałe osoby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0E37" w:rsidRPr="008C6828" w:rsidRDefault="008A6DD8" w:rsidP="00202CC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w</w:t>
            </w:r>
            <w:r w:rsidR="00FE0E37" w:rsidRPr="008C6828">
              <w:rPr>
                <w:sz w:val="20"/>
                <w:szCs w:val="20"/>
              </w:rPr>
              <w:t>szyscy</w:t>
            </w:r>
          </w:p>
        </w:tc>
      </w:tr>
      <w:tr w:rsidR="00FE0E37" w:rsidRPr="00FE0E37" w:rsidTr="00E5049B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FE0E3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do 15 dni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8C6828" w:rsidRDefault="00FE0E37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powyżej 15 dni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02F" w:rsidRPr="008C6828">
              <w:rPr>
                <w:sz w:val="20"/>
                <w:szCs w:val="20"/>
              </w:rPr>
              <w:t>okój jednoosobowy</w:t>
            </w:r>
          </w:p>
        </w:tc>
        <w:tc>
          <w:tcPr>
            <w:tcW w:w="2399" w:type="dxa"/>
            <w:tcBorders>
              <w:top w:val="single" w:sz="8" w:space="0" w:color="auto"/>
            </w:tcBorders>
            <w:vAlign w:val="center"/>
          </w:tcPr>
          <w:p w:rsidR="00D4102F" w:rsidRPr="008C6828" w:rsidRDefault="00BD09BD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7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D4102F" w:rsidRPr="008C6828" w:rsidRDefault="00BD09BD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6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02F" w:rsidRPr="008C6828">
              <w:rPr>
                <w:sz w:val="20"/>
                <w:szCs w:val="20"/>
              </w:rPr>
              <w:t>okój dwuosobowy</w:t>
            </w:r>
          </w:p>
        </w:tc>
        <w:tc>
          <w:tcPr>
            <w:tcW w:w="2399" w:type="dxa"/>
            <w:vAlign w:val="center"/>
          </w:tcPr>
          <w:p w:rsidR="00D4102F" w:rsidRPr="008C6828" w:rsidRDefault="00354E3C" w:rsidP="000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91E17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1843" w:type="dxa"/>
            <w:vAlign w:val="center"/>
          </w:tcPr>
          <w:p w:rsidR="00D4102F" w:rsidRPr="008C6828" w:rsidRDefault="00354E3C" w:rsidP="000F0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</w:tr>
      <w:tr w:rsidR="009B3F80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9B3F80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B3F80" w:rsidRPr="008C6828">
              <w:rPr>
                <w:sz w:val="20"/>
                <w:szCs w:val="20"/>
              </w:rPr>
              <w:t>okój trzyosobowy</w:t>
            </w:r>
          </w:p>
        </w:tc>
        <w:tc>
          <w:tcPr>
            <w:tcW w:w="2399" w:type="dxa"/>
            <w:vAlign w:val="center"/>
          </w:tcPr>
          <w:p w:rsidR="009B3F80" w:rsidRPr="008C6828" w:rsidRDefault="007C28F4" w:rsidP="00BD09BD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</w:t>
            </w:r>
            <w:r w:rsidR="00BD09BD" w:rsidRPr="008C6828">
              <w:rPr>
                <w:sz w:val="20"/>
                <w:szCs w:val="20"/>
              </w:rPr>
              <w:t>3</w:t>
            </w:r>
            <w:r w:rsidRPr="008C6828">
              <w:rPr>
                <w:sz w:val="20"/>
                <w:szCs w:val="20"/>
              </w:rPr>
              <w:t>5,00 zł</w:t>
            </w:r>
          </w:p>
        </w:tc>
        <w:tc>
          <w:tcPr>
            <w:tcW w:w="1843" w:type="dxa"/>
            <w:vAlign w:val="center"/>
          </w:tcPr>
          <w:p w:rsidR="009B3F80" w:rsidRPr="008C6828" w:rsidRDefault="00E2748C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</w:t>
            </w:r>
            <w:r w:rsidR="00BD09BD" w:rsidRPr="008C6828">
              <w:rPr>
                <w:sz w:val="20"/>
                <w:szCs w:val="20"/>
              </w:rPr>
              <w:t>0</w:t>
            </w:r>
            <w:r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center"/>
          </w:tcPr>
          <w:p w:rsidR="009B3F80" w:rsidRPr="008C6828" w:rsidRDefault="00E2748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00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02F" w:rsidRPr="008C6828">
              <w:rPr>
                <w:sz w:val="20"/>
                <w:szCs w:val="20"/>
              </w:rPr>
              <w:t>partament jednoosobowy</w:t>
            </w:r>
          </w:p>
        </w:tc>
        <w:tc>
          <w:tcPr>
            <w:tcW w:w="2399" w:type="dxa"/>
            <w:vAlign w:val="center"/>
          </w:tcPr>
          <w:p w:rsidR="00D4102F" w:rsidRPr="008C6828" w:rsidRDefault="00C8767C" w:rsidP="00BD09BD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</w:t>
            </w:r>
            <w:r w:rsidR="00BD09BD" w:rsidRPr="008C6828">
              <w:rPr>
                <w:sz w:val="20"/>
                <w:szCs w:val="20"/>
              </w:rPr>
              <w:t>1</w:t>
            </w:r>
            <w:r w:rsidR="00D4102F"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1843" w:type="dxa"/>
            <w:vAlign w:val="center"/>
          </w:tcPr>
          <w:p w:rsidR="00D4102F" w:rsidRPr="008C6828" w:rsidRDefault="00C8767C" w:rsidP="00BD09BD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</w:t>
            </w:r>
            <w:r w:rsidR="00BD09BD" w:rsidRPr="008C6828">
              <w:rPr>
                <w:sz w:val="20"/>
                <w:szCs w:val="20"/>
              </w:rPr>
              <w:t>2</w:t>
            </w:r>
            <w:r w:rsidR="00D4102F"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</w:t>
            </w:r>
            <w:r w:rsidR="00D4102F" w:rsidRPr="008C6828">
              <w:rPr>
                <w:sz w:val="20"/>
                <w:szCs w:val="20"/>
              </w:rPr>
              <w:t>5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02F" w:rsidRPr="008C6828">
              <w:rPr>
                <w:sz w:val="20"/>
                <w:szCs w:val="20"/>
              </w:rPr>
              <w:t>partament dwuosobowy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D4102F" w:rsidRPr="008C6828" w:rsidRDefault="00BD09BD" w:rsidP="000F0916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</w:t>
            </w:r>
            <w:r w:rsidR="00291E17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102F" w:rsidRPr="008C6828" w:rsidRDefault="00BD09BD" w:rsidP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6</w:t>
            </w:r>
            <w:r w:rsidR="00C8767C" w:rsidRPr="008C6828">
              <w:rPr>
                <w:sz w:val="20"/>
                <w:szCs w:val="20"/>
              </w:rPr>
              <w:t>0</w:t>
            </w:r>
            <w:r w:rsidR="00D4102F" w:rsidRPr="008C6828">
              <w:rPr>
                <w:sz w:val="20"/>
                <w:szCs w:val="20"/>
              </w:rPr>
              <w:t>,00 zł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4102F" w:rsidRPr="008C6828" w:rsidRDefault="00C8767C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1</w:t>
            </w:r>
            <w:r w:rsidR="00D4102F" w:rsidRPr="008C6828">
              <w:rPr>
                <w:sz w:val="20"/>
                <w:szCs w:val="20"/>
              </w:rPr>
              <w:t>0,00 zł</w:t>
            </w:r>
          </w:p>
        </w:tc>
      </w:tr>
      <w:tr w:rsidR="00D4102F" w:rsidRPr="00FE0E37" w:rsidTr="00FE5071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102F" w:rsidRPr="008C6828" w:rsidRDefault="00CD6F37" w:rsidP="00FE0E3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102F" w:rsidRPr="008C6828">
              <w:rPr>
                <w:sz w:val="20"/>
                <w:szCs w:val="20"/>
              </w:rPr>
              <w:t>ostawka do apartamentów</w:t>
            </w:r>
          </w:p>
        </w:tc>
        <w:tc>
          <w:tcPr>
            <w:tcW w:w="65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102F" w:rsidRPr="008C6828" w:rsidRDefault="00D4102F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30,00 zł</w:t>
            </w:r>
          </w:p>
        </w:tc>
      </w:tr>
    </w:tbl>
    <w:p w:rsidR="00D4102F" w:rsidRDefault="00D4102F" w:rsidP="007A4980">
      <w:pPr>
        <w:pStyle w:val="Akapitzlist"/>
        <w:numPr>
          <w:ilvl w:val="0"/>
          <w:numId w:val="10"/>
        </w:numPr>
        <w:tabs>
          <w:tab w:val="left" w:pos="8845"/>
        </w:tabs>
        <w:spacing w:before="120" w:after="60"/>
        <w:ind w:left="568" w:hanging="284"/>
        <w:contextualSpacing w:val="0"/>
        <w:jc w:val="both"/>
      </w:pPr>
      <w:r>
        <w:t xml:space="preserve">w pokojach </w:t>
      </w:r>
      <w:r w:rsidR="00AD65B3">
        <w:t xml:space="preserve">domów </w:t>
      </w:r>
      <w:r>
        <w:t>studenckich</w:t>
      </w:r>
      <w:r w:rsidR="00621D86">
        <w:t>:</w:t>
      </w:r>
      <w:r w:rsidR="008122DE">
        <w:tab/>
      </w:r>
      <w:r w:rsidR="00D56FED">
        <w:t>tabela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78"/>
        <w:gridCol w:w="992"/>
        <w:gridCol w:w="851"/>
        <w:gridCol w:w="850"/>
        <w:gridCol w:w="993"/>
        <w:gridCol w:w="1134"/>
        <w:gridCol w:w="992"/>
        <w:gridCol w:w="992"/>
      </w:tblGrid>
      <w:tr w:rsidR="00354E3C" w:rsidRPr="00354E3C" w:rsidTr="00354E3C">
        <w:trPr>
          <w:trHeight w:val="425"/>
          <w:jc w:val="center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OPŁATY DOBOWE W DOMU STUDENCKIM </w:t>
            </w:r>
            <w:r w:rsidRPr="00354E3C">
              <w:rPr>
                <w:bCs/>
                <w:sz w:val="20"/>
                <w:szCs w:val="20"/>
              </w:rPr>
              <w:t>(OD OSOBY)</w:t>
            </w:r>
          </w:p>
        </w:tc>
      </w:tr>
      <w:tr w:rsidR="00354E3C" w:rsidRPr="00354E3C" w:rsidTr="00982591">
        <w:trPr>
          <w:trHeight w:val="765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długość pobytu</w:t>
            </w:r>
          </w:p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(doba)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DS-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DS-3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>, DS-4, DS-5</w:t>
            </w:r>
            <w:r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 xml:space="preserve"> 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ARKONA,</w:t>
            </w:r>
            <w:r>
              <w:rPr>
                <w:b/>
                <w:bCs/>
                <w:smallCaps/>
                <w:spacing w:val="-4"/>
                <w:sz w:val="20"/>
                <w:szCs w:val="20"/>
              </w:rPr>
              <w:t xml:space="preserve"> AMICUS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  <w:r w:rsidR="00982591">
              <w:rPr>
                <w:b/>
                <w:bCs/>
                <w:smallCaps/>
                <w:spacing w:val="-4"/>
                <w:sz w:val="20"/>
                <w:szCs w:val="20"/>
              </w:rPr>
              <w:t>ANDROMEDA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DS-3, </w:t>
            </w:r>
          </w:p>
          <w:p w:rsidR="00354E3C" w:rsidRPr="00354E3C" w:rsidRDefault="00FE5071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-</w:t>
            </w:r>
            <w:r w:rsidR="00354E3C" w:rsidRPr="00354E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4E3C" w:rsidRPr="00354E3C" w:rsidTr="00982591">
        <w:trPr>
          <w:trHeight w:val="23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E5049B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5049B">
              <w:rPr>
                <w:b/>
                <w:bCs/>
                <w:sz w:val="20"/>
                <w:szCs w:val="20"/>
              </w:rPr>
              <w:t>W POKOJU</w:t>
            </w:r>
          </w:p>
        </w:tc>
      </w:tr>
      <w:tr w:rsidR="00354E3C" w:rsidRPr="00354E3C" w:rsidTr="00982591">
        <w:trPr>
          <w:cantSplit/>
          <w:trHeight w:val="84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osob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2-osob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2-osob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</w:t>
            </w:r>
            <w:r w:rsidR="00005D57">
              <w:rPr>
                <w:b/>
                <w:bCs/>
                <w:sz w:val="20"/>
                <w:szCs w:val="20"/>
              </w:rPr>
              <w:t>o</w:t>
            </w:r>
            <w:r w:rsidRPr="00354E3C">
              <w:rPr>
                <w:b/>
                <w:bCs/>
                <w:sz w:val="20"/>
                <w:szCs w:val="20"/>
              </w:rPr>
              <w:t>sob.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54E3C">
              <w:rPr>
                <w:bCs/>
                <w:sz w:val="18"/>
                <w:szCs w:val="18"/>
              </w:rPr>
              <w:t>Poz. 1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pacing w:val="-2"/>
                <w:sz w:val="20"/>
                <w:szCs w:val="20"/>
              </w:rPr>
              <w:t>Studenci i doktoranci ZUT</w:t>
            </w:r>
            <w:r w:rsidRPr="00354E3C">
              <w:rPr>
                <w:bCs/>
                <w:sz w:val="20"/>
                <w:szCs w:val="20"/>
              </w:rPr>
              <w:t xml:space="preserve"> oraz osoby kwaterowane  w ramach usług wew</w:t>
            </w:r>
            <w:r w:rsidRPr="00354E3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4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27,00 z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8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23,00 zł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4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5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3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5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3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6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2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1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0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005D57" w:rsidP="00005D57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005D57">
              <w:rPr>
                <w:sz w:val="20"/>
                <w:szCs w:val="20"/>
              </w:rPr>
              <w:t>30</w:t>
            </w:r>
            <w:r w:rsidR="00354E3C" w:rsidRPr="00005D57">
              <w:rPr>
                <w:sz w:val="20"/>
                <w:szCs w:val="20"/>
              </w:rPr>
              <w:t>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1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3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  <w:tc>
          <w:tcPr>
            <w:tcW w:w="850" w:type="dxa"/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1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5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2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6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4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4,5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ind w:right="113"/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3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Pozostałe osoby</w:t>
            </w:r>
          </w:p>
          <w:p w:rsidR="00354E3C" w:rsidRPr="00354E3C" w:rsidRDefault="00354E3C" w:rsidP="00354E3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8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3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6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52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5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  <w:tc>
          <w:tcPr>
            <w:tcW w:w="850" w:type="dxa"/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6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5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0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6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5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2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</w:tr>
    </w:tbl>
    <w:p w:rsidR="007A6E94" w:rsidRDefault="00982591" w:rsidP="00982591">
      <w:pPr>
        <w:jc w:val="both"/>
        <w:sectPr w:rsidR="007A6E94" w:rsidSect="00982591">
          <w:pgSz w:w="11906" w:h="16838"/>
          <w:pgMar w:top="567" w:right="851" w:bottom="227" w:left="1418" w:header="709" w:footer="709" w:gutter="0"/>
          <w:cols w:space="708"/>
          <w:docGrid w:linePitch="360"/>
        </w:sectPr>
      </w:pPr>
      <w:r>
        <w:t xml:space="preserve">* </w:t>
      </w:r>
      <w:r w:rsidRPr="00BB7504">
        <w:rPr>
          <w:sz w:val="20"/>
          <w:szCs w:val="20"/>
        </w:rPr>
        <w:t xml:space="preserve">opłaty </w:t>
      </w:r>
      <w:r>
        <w:rPr>
          <w:sz w:val="20"/>
          <w:szCs w:val="20"/>
        </w:rPr>
        <w:t xml:space="preserve">w poz. 2 i 3 </w:t>
      </w:r>
      <w:r w:rsidRPr="00BB7504">
        <w:rPr>
          <w:sz w:val="20"/>
          <w:szCs w:val="20"/>
        </w:rPr>
        <w:t xml:space="preserve">zawierają </w:t>
      </w:r>
      <w:r>
        <w:rPr>
          <w:sz w:val="20"/>
          <w:szCs w:val="20"/>
        </w:rPr>
        <w:t>8% VAT</w:t>
      </w:r>
    </w:p>
    <w:p w:rsidR="00D4102F" w:rsidRDefault="00FB5FCE" w:rsidP="00354E3C">
      <w:pPr>
        <w:spacing w:line="276" w:lineRule="auto"/>
        <w:ind w:left="284" w:hanging="284"/>
        <w:jc w:val="both"/>
      </w:pPr>
      <w:r>
        <w:lastRenderedPageBreak/>
        <w:t>2.</w:t>
      </w:r>
      <w:r w:rsidR="00621D86">
        <w:tab/>
      </w:r>
      <w:r>
        <w:t xml:space="preserve">Do </w:t>
      </w:r>
      <w:r w:rsidR="00CC4F39">
        <w:t xml:space="preserve">tabeli </w:t>
      </w:r>
      <w:r w:rsidR="00D56FED">
        <w:t>2</w:t>
      </w:r>
      <w:r>
        <w:t xml:space="preserve"> stosuje się</w:t>
      </w:r>
      <w:r w:rsidR="00CC4F39">
        <w:t>:</w:t>
      </w:r>
    </w:p>
    <w:p w:rsidR="00AF13A4" w:rsidRPr="00EC07B1" w:rsidRDefault="00EC07B1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8" w:hanging="284"/>
        <w:jc w:val="both"/>
      </w:pPr>
      <w:r w:rsidRPr="00EC07B1">
        <w:t>z</w:t>
      </w:r>
      <w:r w:rsidR="000653FD" w:rsidRPr="00EC07B1">
        <w:t xml:space="preserve">astosowanie określonej opłaty dobowej jest uzależnione od </w:t>
      </w:r>
      <w:r w:rsidRPr="00EC07B1">
        <w:t xml:space="preserve">liczby </w:t>
      </w:r>
      <w:r w:rsidR="000653FD" w:rsidRPr="00EC07B1">
        <w:t>dób opłaconych z</w:t>
      </w:r>
      <w:r w:rsidRPr="00EC07B1">
        <w:t> „</w:t>
      </w:r>
      <w:r w:rsidR="000653FD" w:rsidRPr="00EC07B1">
        <w:t>góry</w:t>
      </w:r>
      <w:r w:rsidR="00D3731C" w:rsidRPr="00EC07B1">
        <w:t>”</w:t>
      </w:r>
      <w:r w:rsidRPr="00EC07B1">
        <w:t>.</w:t>
      </w:r>
      <w:r w:rsidR="000653FD" w:rsidRPr="00EC07B1">
        <w:t xml:space="preserve"> W przypadku przedłużenia pobytu i zakwalifikowania się do innej grupy cenowe</w:t>
      </w:r>
      <w:r w:rsidR="003B34E0">
        <w:t>j</w:t>
      </w:r>
      <w:r w:rsidR="006A13BB">
        <w:t xml:space="preserve"> </w:t>
      </w:r>
      <w:r w:rsidR="006A13BB" w:rsidRPr="006A13BB">
        <w:t>(zależnej od długości pobytu)</w:t>
      </w:r>
      <w:r w:rsidR="000653FD" w:rsidRPr="00EC07B1">
        <w:t xml:space="preserve"> zmiana wysokości opłaty następuje od dnia rozpoczęcia przedłużenia</w:t>
      </w:r>
      <w:r w:rsidRPr="00EC07B1">
        <w:t>;</w:t>
      </w:r>
      <w:r w:rsidR="00AF13A4" w:rsidRPr="00EC07B1">
        <w:t xml:space="preserve"> </w:t>
      </w:r>
    </w:p>
    <w:p w:rsidR="00D4102F" w:rsidRPr="00E07BA2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7BA2">
        <w:t>p</w:t>
      </w:r>
      <w:r w:rsidR="00D4102F" w:rsidRPr="00E07BA2">
        <w:t>łatność powinna być dokonana n</w:t>
      </w:r>
      <w:r w:rsidR="00301AEB" w:rsidRPr="00E07BA2">
        <w:t xml:space="preserve">ajpóźniej w dniu zakwaterowania. W przypadku przedłużenia pobytu płatność powinna być dokonana </w:t>
      </w:r>
      <w:r w:rsidR="00F66C12" w:rsidRPr="00E07BA2">
        <w:t xml:space="preserve">w ostatnim dniu </w:t>
      </w:r>
      <w:r w:rsidR="00301AEB" w:rsidRPr="00E07BA2">
        <w:t>przed rozpoczęciem przedłużenia</w:t>
      </w:r>
      <w:r w:rsidR="00FB5FCE" w:rsidRPr="00E07BA2">
        <w:t>;</w:t>
      </w:r>
      <w:r w:rsidR="00E07BA2" w:rsidRPr="00E07BA2">
        <w:t xml:space="preserve"> </w:t>
      </w:r>
      <w:r w:rsidR="00C945D2">
        <w:t>z</w:t>
      </w:r>
      <w:r w:rsidR="00C945D2" w:rsidRPr="00AF13A4">
        <w:rPr>
          <w:color w:val="000000"/>
        </w:rPr>
        <w:t>a datę zapłaty uważa się datę wpływu opłaty na rachunek bankowy ZUT;</w:t>
      </w:r>
      <w:r w:rsidR="00C945D2" w:rsidRPr="00E07BA2">
        <w:t xml:space="preserve"> </w:t>
      </w:r>
    </w:p>
    <w:p w:rsidR="00D4407D" w:rsidRPr="00E03C3E" w:rsidRDefault="00D4407D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3C3E">
        <w:t>dzieci do lat 5, które nie zajmują samodzielnego łóżka</w:t>
      </w:r>
      <w:r w:rsidR="005545B1">
        <w:t>,</w:t>
      </w:r>
      <w:r w:rsidRPr="00E03C3E">
        <w:t xml:space="preserve"> zwalnia się z opłaty w przypadku zakwaterowania do 15 dni</w:t>
      </w:r>
      <w:r w:rsidR="00122684">
        <w:t>, natomiast</w:t>
      </w:r>
      <w:r w:rsidR="00477176" w:rsidRPr="00E03C3E">
        <w:t xml:space="preserve"> </w:t>
      </w:r>
      <w:r w:rsidR="008866FF" w:rsidRPr="00E03C3E">
        <w:t xml:space="preserve">powyżej 15 </w:t>
      </w:r>
      <w:r w:rsidR="00122684">
        <w:t xml:space="preserve">dni </w:t>
      </w:r>
      <w:r w:rsidR="002C379C">
        <w:t>naliczana jest opłata miesięczna. Za każdy kolejny miesiąc naliczana jest opłata</w:t>
      </w:r>
      <w:r w:rsidR="0048643D">
        <w:t>,</w:t>
      </w:r>
      <w:r w:rsidR="002C379C">
        <w:t xml:space="preserve"> zgodnie z</w:t>
      </w:r>
      <w:r w:rsidR="00C945D2">
        <w:t xml:space="preserve"> zarządzeniem </w:t>
      </w:r>
      <w:r w:rsidR="00400CF4">
        <w:t xml:space="preserve">Rektora ZUT </w:t>
      </w:r>
      <w:r w:rsidR="00C945D2">
        <w:t>w</w:t>
      </w:r>
      <w:r w:rsidR="00696919">
        <w:t> </w:t>
      </w:r>
      <w:r w:rsidR="00C945D2">
        <w:t>sprawie</w:t>
      </w:r>
      <w:r w:rsidR="002C379C">
        <w:t xml:space="preserve"> </w:t>
      </w:r>
      <w:r w:rsidR="00C945D2">
        <w:t>zasad</w:t>
      </w:r>
      <w:r w:rsidR="002C379C">
        <w:t xml:space="preserve"> odpłatności za korzystanie z domów studenckich Zachodniopomorskiego Uniwersytetu Technologicznego w Szczecinie</w:t>
      </w:r>
      <w:r w:rsidR="00EA41F6">
        <w:t>, której wysokość określa komunikat Rektora</w:t>
      </w:r>
      <w:r w:rsidR="0048643D">
        <w:t xml:space="preserve"> ZUT</w:t>
      </w:r>
      <w:r w:rsidR="00122684">
        <w:t>;</w:t>
      </w:r>
    </w:p>
    <w:p w:rsidR="00AF5271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ysokość opłat </w:t>
      </w:r>
      <w:r w:rsidR="00AF5271">
        <w:t>za dziecko</w:t>
      </w:r>
      <w:r w:rsidR="002C379C">
        <w:t xml:space="preserve"> </w:t>
      </w:r>
      <w:r w:rsidR="00AF5271">
        <w:t xml:space="preserve">powyżej </w:t>
      </w:r>
      <w:r w:rsidR="00F66C12">
        <w:t>5</w:t>
      </w:r>
      <w:r w:rsidR="00AF5271">
        <w:t xml:space="preserve"> lat</w:t>
      </w:r>
      <w:r w:rsidR="00FF0A55">
        <w:t>,</w:t>
      </w:r>
      <w:r w:rsidR="00AF5271">
        <w:t xml:space="preserve"> </w:t>
      </w:r>
      <w:r w:rsidR="00E521B9">
        <w:t>zajmuj</w:t>
      </w:r>
      <w:r w:rsidR="002C379C">
        <w:t>ące</w:t>
      </w:r>
      <w:r w:rsidR="00AF5271">
        <w:t xml:space="preserve"> samodzielne łóżko</w:t>
      </w:r>
      <w:r w:rsidR="00FF0A55">
        <w:t>,</w:t>
      </w:r>
      <w:r w:rsidR="00AF5271">
        <w:t xml:space="preserve"> </w:t>
      </w:r>
      <w:r w:rsidR="00FF0A55">
        <w:t xml:space="preserve">obowiązuje </w:t>
      </w:r>
      <w:r w:rsidR="00AF5271">
        <w:t xml:space="preserve">według </w:t>
      </w:r>
      <w:r w:rsidR="005545B1">
        <w:t xml:space="preserve">określonych </w:t>
      </w:r>
      <w:r w:rsidR="00FF0A55">
        <w:t xml:space="preserve">stawek w </w:t>
      </w:r>
      <w:r w:rsidR="00AF5271">
        <w:t xml:space="preserve">pozycji </w:t>
      </w:r>
      <w:r w:rsidR="00612AE2">
        <w:t>2</w:t>
      </w:r>
      <w:r w:rsidR="00FF0A55">
        <w:t>.</w:t>
      </w:r>
      <w:r w:rsidR="00AF5271">
        <w:t xml:space="preserve"> </w:t>
      </w:r>
      <w:r w:rsidR="00612AE2">
        <w:t>tabeli</w:t>
      </w:r>
      <w:r w:rsidR="00AF5271">
        <w:t>;</w:t>
      </w:r>
    </w:p>
    <w:p w:rsidR="00D4102F" w:rsidRDefault="00FF0A55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studentów-</w:t>
      </w:r>
      <w:r w:rsidR="00621D86">
        <w:t>cudzoziemców</w:t>
      </w:r>
      <w:r w:rsidR="00AF5271">
        <w:t xml:space="preserve"> p</w:t>
      </w:r>
      <w:r w:rsidR="00DF2B9A">
        <w:t>osiadający</w:t>
      </w:r>
      <w:r>
        <w:t>ch</w:t>
      </w:r>
      <w:r w:rsidR="00DF2B9A">
        <w:t xml:space="preserve"> aktualną legitymację</w:t>
      </w:r>
      <w:r w:rsidR="00AF5271">
        <w:t xml:space="preserve"> ISIC (</w:t>
      </w:r>
      <w:r>
        <w:t>I</w:t>
      </w:r>
      <w:r w:rsidR="00AF5271">
        <w:t>nternati</w:t>
      </w:r>
      <w:r w:rsidR="00DF2B9A">
        <w:t xml:space="preserve">onal </w:t>
      </w:r>
      <w:r>
        <w:t>S</w:t>
      </w:r>
      <w:r w:rsidR="00DF2B9A">
        <w:t xml:space="preserve">tudent </w:t>
      </w:r>
      <w:proofErr w:type="spellStart"/>
      <w:r>
        <w:t>I</w:t>
      </w:r>
      <w:r w:rsidR="00DF2B9A">
        <w:t>dentitycard</w:t>
      </w:r>
      <w:proofErr w:type="spellEnd"/>
      <w:r w:rsidR="00DF2B9A">
        <w:t>) lub</w:t>
      </w:r>
      <w:r w:rsidR="00473E89">
        <w:t xml:space="preserve"> </w:t>
      </w:r>
      <w:proofErr w:type="spellStart"/>
      <w:r w:rsidR="00AF5271">
        <w:t>EuropeanYuth</w:t>
      </w:r>
      <w:proofErr w:type="spellEnd"/>
      <w:r w:rsidR="00AF5271">
        <w:t xml:space="preserve"> Card </w:t>
      </w:r>
      <w:r>
        <w:t>obowiązują opłaty takie jak studentów</w:t>
      </w:r>
      <w:r w:rsidR="00AF5271">
        <w:t xml:space="preserve"> innych uczelni</w:t>
      </w:r>
      <w:r>
        <w:t xml:space="preserve">, tj. </w:t>
      </w:r>
      <w:r w:rsidR="00AF5271">
        <w:t xml:space="preserve">opłaty </w:t>
      </w:r>
      <w:r w:rsidR="005545B1">
        <w:t xml:space="preserve">określone w </w:t>
      </w:r>
      <w:r w:rsidR="00AF5271">
        <w:t xml:space="preserve">pozycji </w:t>
      </w:r>
      <w:r>
        <w:t>2. tabeli, natomiast</w:t>
      </w:r>
      <w:r w:rsidR="00AF5271">
        <w:t xml:space="preserve"> </w:t>
      </w:r>
      <w:r>
        <w:t>pozostałych</w:t>
      </w:r>
      <w:r w:rsidR="00AF5271">
        <w:t xml:space="preserve"> </w:t>
      </w:r>
      <w:r>
        <w:t xml:space="preserve">– </w:t>
      </w:r>
      <w:r w:rsidR="00AF5271">
        <w:t xml:space="preserve">opłaty </w:t>
      </w:r>
      <w:r w:rsidR="005545B1">
        <w:t xml:space="preserve">w </w:t>
      </w:r>
      <w:r w:rsidR="00AF5271">
        <w:t xml:space="preserve">pozycji </w:t>
      </w:r>
      <w:r>
        <w:t xml:space="preserve">3. </w:t>
      </w:r>
      <w:r w:rsidR="00AF5271">
        <w:t>tabeli</w:t>
      </w:r>
      <w:r w:rsidR="002C4D0C">
        <w:t>;</w:t>
      </w:r>
    </w:p>
    <w:p w:rsidR="00D4102F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 przypadku s</w:t>
      </w:r>
      <w:r w:rsidR="002C379C">
        <w:t>kreślenia z listy studentów/</w:t>
      </w:r>
      <w:r w:rsidR="00FF0A55">
        <w:t>doktorantów</w:t>
      </w:r>
      <w:r w:rsidR="00D4102F">
        <w:t xml:space="preserve"> oraz </w:t>
      </w:r>
      <w:r w:rsidR="00FF0A55">
        <w:t xml:space="preserve">w przypadku </w:t>
      </w:r>
      <w:r w:rsidR="00D4102F">
        <w:t xml:space="preserve">ukończenia studiów </w:t>
      </w:r>
      <w:r w:rsidR="00D4407D">
        <w:t xml:space="preserve">II stopnia </w:t>
      </w:r>
      <w:r w:rsidR="00D4102F">
        <w:t>w trakcie roku akademickiego</w:t>
      </w:r>
      <w:r w:rsidR="000640A2">
        <w:t xml:space="preserve"> i przedłużenia</w:t>
      </w:r>
      <w:r w:rsidR="00DF2B9A">
        <w:t xml:space="preserve"> pobyt</w:t>
      </w:r>
      <w:r w:rsidR="000640A2">
        <w:t>u</w:t>
      </w:r>
      <w:r w:rsidR="00DF2B9A">
        <w:t xml:space="preserve"> w DS</w:t>
      </w:r>
      <w:r w:rsidR="00D4102F">
        <w:t xml:space="preserve"> od dnia następnego </w:t>
      </w:r>
      <w:r w:rsidR="000640A2">
        <w:t xml:space="preserve">studenta/doktoranta obowiązuje stawka dobowa z VAT </w:t>
      </w:r>
      <w:r w:rsidR="00D4102F">
        <w:t xml:space="preserve">do końca danego miesiąca </w:t>
      </w:r>
      <w:r w:rsidR="000640A2">
        <w:t>(</w:t>
      </w:r>
      <w:r w:rsidR="00D4102F">
        <w:t>za każdą kolejną dobę</w:t>
      </w:r>
      <w:r w:rsidR="000640A2">
        <w:t>), którą o</w:t>
      </w:r>
      <w:r w:rsidR="000640A2" w:rsidRPr="009203D0">
        <w:t>blicza</w:t>
      </w:r>
      <w:r w:rsidR="000640A2">
        <w:t xml:space="preserve"> się</w:t>
      </w:r>
      <w:r w:rsidR="000640A2" w:rsidRPr="009203D0">
        <w:t xml:space="preserve">: dzieląc przez 30 obowiązującą opłatę miesięczną za miejsce </w:t>
      </w:r>
      <w:r w:rsidR="0088614A">
        <w:t>w </w:t>
      </w:r>
      <w:r w:rsidR="000640A2">
        <w:t xml:space="preserve">DS + </w:t>
      </w:r>
      <w:r w:rsidR="000640A2" w:rsidRPr="00EC07B1">
        <w:t>8%</w:t>
      </w:r>
      <w:r w:rsidR="000640A2" w:rsidRPr="00DA6675">
        <w:rPr>
          <w:color w:val="FF0000"/>
        </w:rPr>
        <w:t xml:space="preserve"> </w:t>
      </w:r>
      <w:r w:rsidR="000640A2">
        <w:t>VAT</w:t>
      </w:r>
      <w:r w:rsidR="00D4102F">
        <w:t>.</w:t>
      </w:r>
      <w:r w:rsidR="00DA6675">
        <w:t xml:space="preserve"> </w:t>
      </w:r>
      <w:r w:rsidR="00D4102F">
        <w:t>Od następnego miesią</w:t>
      </w:r>
      <w:r w:rsidR="002C4D0C">
        <w:t xml:space="preserve">ca obowiązuje opłata </w:t>
      </w:r>
      <w:r w:rsidR="005545B1">
        <w:t xml:space="preserve">określona w </w:t>
      </w:r>
      <w:r w:rsidR="00621D86">
        <w:t>poz</w:t>
      </w:r>
      <w:r w:rsidR="005545B1">
        <w:t>ycji</w:t>
      </w:r>
      <w:r w:rsidR="00621D86">
        <w:t xml:space="preserve"> 3. tabeli</w:t>
      </w:r>
      <w:r w:rsidR="00E5049B">
        <w:t>.</w:t>
      </w:r>
    </w:p>
    <w:p w:rsidR="00A42E0F" w:rsidRPr="007A4980" w:rsidRDefault="00122684" w:rsidP="00FE5071">
      <w:pPr>
        <w:spacing w:before="120" w:line="276" w:lineRule="auto"/>
        <w:ind w:left="284" w:hanging="284"/>
        <w:jc w:val="both"/>
        <w:rPr>
          <w:strike/>
        </w:rPr>
      </w:pPr>
      <w:r>
        <w:t>3.</w:t>
      </w:r>
      <w:r w:rsidR="00621D86">
        <w:tab/>
      </w:r>
      <w:r w:rsidR="00C945D2" w:rsidRPr="00AD065B">
        <w:t>Za zwłokę w terminie płatności za miejsce w domu studenckim naliczane są ustawowe odsetki</w:t>
      </w:r>
      <w:r w:rsidR="00C945D2">
        <w:t>.</w:t>
      </w:r>
    </w:p>
    <w:p w:rsidR="00E878DA" w:rsidRPr="00354E3C" w:rsidRDefault="00621D86" w:rsidP="00354E3C">
      <w:pPr>
        <w:spacing w:before="60" w:line="276" w:lineRule="auto"/>
        <w:ind w:left="284" w:hanging="284"/>
        <w:jc w:val="both"/>
        <w:rPr>
          <w:spacing w:val="-4"/>
        </w:rPr>
      </w:pPr>
      <w:r w:rsidRPr="00310F98">
        <w:t>4.</w:t>
      </w:r>
      <w:r w:rsidRPr="00310F98">
        <w:tab/>
      </w:r>
      <w:r w:rsidR="00FB5FCE" w:rsidRPr="00354E3C">
        <w:rPr>
          <w:spacing w:val="-4"/>
        </w:rPr>
        <w:t>Z dni</w:t>
      </w:r>
      <w:r w:rsidR="00F86451" w:rsidRPr="00354E3C">
        <w:rPr>
          <w:spacing w:val="-4"/>
        </w:rPr>
        <w:t xml:space="preserve">em </w:t>
      </w:r>
      <w:r w:rsidR="0004791B" w:rsidRPr="00354E3C">
        <w:rPr>
          <w:spacing w:val="-4"/>
        </w:rPr>
        <w:t>3</w:t>
      </w:r>
      <w:r w:rsidR="00354E3C" w:rsidRPr="00354E3C">
        <w:rPr>
          <w:spacing w:val="-4"/>
        </w:rPr>
        <w:t>0</w:t>
      </w:r>
      <w:r w:rsidR="0004791B" w:rsidRPr="00354E3C">
        <w:rPr>
          <w:spacing w:val="-4"/>
        </w:rPr>
        <w:t xml:space="preserve"> </w:t>
      </w:r>
      <w:r w:rsidR="00354E3C" w:rsidRPr="00354E3C">
        <w:rPr>
          <w:spacing w:val="-4"/>
        </w:rPr>
        <w:t xml:space="preserve">września </w:t>
      </w:r>
      <w:r w:rsidR="002C379C" w:rsidRPr="00354E3C">
        <w:rPr>
          <w:spacing w:val="-4"/>
        </w:rPr>
        <w:t>201</w:t>
      </w:r>
      <w:r w:rsidR="00354E3C" w:rsidRPr="00354E3C">
        <w:rPr>
          <w:spacing w:val="-4"/>
        </w:rPr>
        <w:t>7</w:t>
      </w:r>
      <w:r w:rsidR="00FB5FCE" w:rsidRPr="00354E3C">
        <w:rPr>
          <w:spacing w:val="-4"/>
        </w:rPr>
        <w:t xml:space="preserve"> r. t</w:t>
      </w:r>
      <w:r w:rsidR="002C379C" w:rsidRPr="00354E3C">
        <w:rPr>
          <w:spacing w:val="-4"/>
        </w:rPr>
        <w:t xml:space="preserve">raci moc komunikat nr </w:t>
      </w:r>
      <w:r w:rsidR="00354E3C" w:rsidRPr="00354E3C">
        <w:rPr>
          <w:spacing w:val="-4"/>
        </w:rPr>
        <w:t>39</w:t>
      </w:r>
      <w:r w:rsidR="00831291" w:rsidRPr="00354E3C">
        <w:rPr>
          <w:spacing w:val="-4"/>
        </w:rPr>
        <w:t xml:space="preserve"> Rektora ZUT</w:t>
      </w:r>
      <w:r w:rsidR="006354DB" w:rsidRPr="00354E3C">
        <w:rPr>
          <w:spacing w:val="-4"/>
        </w:rPr>
        <w:t xml:space="preserve"> z dnia </w:t>
      </w:r>
      <w:r w:rsidR="00354E3C" w:rsidRPr="00354E3C">
        <w:rPr>
          <w:spacing w:val="-4"/>
        </w:rPr>
        <w:t>17</w:t>
      </w:r>
      <w:r w:rsidR="00FB5FCE" w:rsidRPr="00354E3C">
        <w:rPr>
          <w:spacing w:val="-4"/>
        </w:rPr>
        <w:t xml:space="preserve"> </w:t>
      </w:r>
      <w:r w:rsidR="00354E3C" w:rsidRPr="00354E3C">
        <w:rPr>
          <w:spacing w:val="-4"/>
        </w:rPr>
        <w:t xml:space="preserve">października </w:t>
      </w:r>
      <w:r w:rsidR="006354DB" w:rsidRPr="00354E3C">
        <w:rPr>
          <w:spacing w:val="-4"/>
        </w:rPr>
        <w:t>201</w:t>
      </w:r>
      <w:r w:rsidR="00E5049B">
        <w:rPr>
          <w:spacing w:val="-4"/>
        </w:rPr>
        <w:t>6</w:t>
      </w:r>
      <w:r w:rsidR="00122684" w:rsidRPr="00354E3C">
        <w:rPr>
          <w:spacing w:val="-4"/>
        </w:rPr>
        <w:t xml:space="preserve"> </w:t>
      </w:r>
      <w:r w:rsidR="00FB5FCE" w:rsidRPr="00354E3C">
        <w:rPr>
          <w:spacing w:val="-4"/>
        </w:rPr>
        <w:t>r</w:t>
      </w:r>
      <w:r w:rsidR="00122684" w:rsidRPr="00354E3C">
        <w:rPr>
          <w:spacing w:val="-4"/>
        </w:rPr>
        <w:t>. o </w:t>
      </w:r>
      <w:r w:rsidR="006354DB" w:rsidRPr="00354E3C">
        <w:rPr>
          <w:spacing w:val="-4"/>
        </w:rPr>
        <w:t>opłat</w:t>
      </w:r>
      <w:r w:rsidR="00122684" w:rsidRPr="00354E3C">
        <w:rPr>
          <w:spacing w:val="-4"/>
        </w:rPr>
        <w:t>ach</w:t>
      </w:r>
      <w:r w:rsidR="006354DB" w:rsidRPr="00354E3C">
        <w:rPr>
          <w:spacing w:val="-4"/>
        </w:rPr>
        <w:t xml:space="preserve"> dobow</w:t>
      </w:r>
      <w:r w:rsidR="00696919" w:rsidRPr="00354E3C">
        <w:rPr>
          <w:spacing w:val="-4"/>
        </w:rPr>
        <w:t>ych</w:t>
      </w:r>
      <w:r w:rsidR="006354DB" w:rsidRPr="00354E3C">
        <w:rPr>
          <w:spacing w:val="-4"/>
        </w:rPr>
        <w:t xml:space="preserve"> </w:t>
      </w:r>
      <w:r w:rsidR="00696919" w:rsidRPr="00354E3C">
        <w:rPr>
          <w:spacing w:val="-4"/>
        </w:rPr>
        <w:t>za miejsce w</w:t>
      </w:r>
      <w:r w:rsidR="006354DB" w:rsidRPr="00354E3C">
        <w:rPr>
          <w:spacing w:val="-4"/>
        </w:rPr>
        <w:t xml:space="preserve"> dom</w:t>
      </w:r>
      <w:r w:rsidR="00696919" w:rsidRPr="00354E3C">
        <w:rPr>
          <w:spacing w:val="-4"/>
        </w:rPr>
        <w:t>u</w:t>
      </w:r>
      <w:r w:rsidR="006354DB" w:rsidRPr="00354E3C">
        <w:rPr>
          <w:spacing w:val="-4"/>
        </w:rPr>
        <w:t xml:space="preserve"> studencki</w:t>
      </w:r>
      <w:r w:rsidR="00696919" w:rsidRPr="00354E3C">
        <w:rPr>
          <w:spacing w:val="-4"/>
        </w:rPr>
        <w:t>m</w:t>
      </w:r>
      <w:r w:rsidR="006354DB" w:rsidRPr="00354E3C">
        <w:rPr>
          <w:spacing w:val="-4"/>
        </w:rPr>
        <w:t>.</w:t>
      </w:r>
    </w:p>
    <w:p w:rsidR="00301B0F" w:rsidRDefault="002C379C" w:rsidP="007A6E94">
      <w:pPr>
        <w:ind w:left="4536"/>
        <w:jc w:val="center"/>
      </w:pPr>
      <w:r>
        <w:t>Rektor</w:t>
      </w:r>
    </w:p>
    <w:p w:rsidR="009124EC" w:rsidRDefault="009124EC" w:rsidP="007A6E94">
      <w:pPr>
        <w:spacing w:before="240" w:line="600" w:lineRule="auto"/>
        <w:ind w:left="4536"/>
        <w:jc w:val="center"/>
      </w:pPr>
    </w:p>
    <w:p w:rsidR="00D56FED" w:rsidRPr="0038221B" w:rsidRDefault="00D56FED" w:rsidP="007A6E94">
      <w:pPr>
        <w:ind w:left="4536"/>
        <w:jc w:val="center"/>
      </w:pPr>
      <w:r>
        <w:t xml:space="preserve">dr hab. inż. </w:t>
      </w:r>
      <w:r w:rsidR="008122DE">
        <w:t>Jacek Wróbel,</w:t>
      </w:r>
      <w:r w:rsidR="008122DE" w:rsidRPr="008122DE">
        <w:t xml:space="preserve"> </w:t>
      </w:r>
      <w:r w:rsidR="008122DE">
        <w:t>prof. nadzw.</w:t>
      </w:r>
    </w:p>
    <w:sectPr w:rsidR="00D56FED" w:rsidRPr="0038221B" w:rsidSect="007A6E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E07"/>
    <w:multiLevelType w:val="hybridMultilevel"/>
    <w:tmpl w:val="2DE29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2F"/>
    <w:rsid w:val="00005D57"/>
    <w:rsid w:val="00016698"/>
    <w:rsid w:val="0004791B"/>
    <w:rsid w:val="000505BC"/>
    <w:rsid w:val="000565FB"/>
    <w:rsid w:val="000640A2"/>
    <w:rsid w:val="000653FD"/>
    <w:rsid w:val="000F0916"/>
    <w:rsid w:val="00113D93"/>
    <w:rsid w:val="001209E2"/>
    <w:rsid w:val="00122684"/>
    <w:rsid w:val="00125A97"/>
    <w:rsid w:val="00144970"/>
    <w:rsid w:val="00197B96"/>
    <w:rsid w:val="001A0542"/>
    <w:rsid w:val="001B2F24"/>
    <w:rsid w:val="001D0A43"/>
    <w:rsid w:val="001E218C"/>
    <w:rsid w:val="001F49FA"/>
    <w:rsid w:val="00202CC7"/>
    <w:rsid w:val="00206D1E"/>
    <w:rsid w:val="0028629F"/>
    <w:rsid w:val="00291E17"/>
    <w:rsid w:val="002C379C"/>
    <w:rsid w:val="002C4D0C"/>
    <w:rsid w:val="002C79D5"/>
    <w:rsid w:val="00301AEB"/>
    <w:rsid w:val="00301B0F"/>
    <w:rsid w:val="00307175"/>
    <w:rsid w:val="00310F98"/>
    <w:rsid w:val="00330F67"/>
    <w:rsid w:val="00332C7C"/>
    <w:rsid w:val="00354E3C"/>
    <w:rsid w:val="0035691E"/>
    <w:rsid w:val="00361D45"/>
    <w:rsid w:val="00381790"/>
    <w:rsid w:val="0038221B"/>
    <w:rsid w:val="00384562"/>
    <w:rsid w:val="003A359A"/>
    <w:rsid w:val="003B34E0"/>
    <w:rsid w:val="003D46AF"/>
    <w:rsid w:val="003E0D0A"/>
    <w:rsid w:val="003F442A"/>
    <w:rsid w:val="00400CF4"/>
    <w:rsid w:val="0040758D"/>
    <w:rsid w:val="0042177F"/>
    <w:rsid w:val="00466728"/>
    <w:rsid w:val="00473E89"/>
    <w:rsid w:val="00477176"/>
    <w:rsid w:val="0048016E"/>
    <w:rsid w:val="004851E0"/>
    <w:rsid w:val="0048643D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6012B1"/>
    <w:rsid w:val="00612AE2"/>
    <w:rsid w:val="00621D86"/>
    <w:rsid w:val="0063405B"/>
    <w:rsid w:val="006354DB"/>
    <w:rsid w:val="0066378E"/>
    <w:rsid w:val="006727F1"/>
    <w:rsid w:val="00696919"/>
    <w:rsid w:val="006A13BB"/>
    <w:rsid w:val="006B090F"/>
    <w:rsid w:val="006B4A5B"/>
    <w:rsid w:val="006F2ED0"/>
    <w:rsid w:val="00706870"/>
    <w:rsid w:val="00736CFF"/>
    <w:rsid w:val="00743A51"/>
    <w:rsid w:val="007617A5"/>
    <w:rsid w:val="00785A3E"/>
    <w:rsid w:val="007A4980"/>
    <w:rsid w:val="007A6E94"/>
    <w:rsid w:val="007C28F4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65EEB"/>
    <w:rsid w:val="008712D1"/>
    <w:rsid w:val="0088614A"/>
    <w:rsid w:val="008866FF"/>
    <w:rsid w:val="008A6DD8"/>
    <w:rsid w:val="008C6828"/>
    <w:rsid w:val="008D57AC"/>
    <w:rsid w:val="008E6DF6"/>
    <w:rsid w:val="00903B93"/>
    <w:rsid w:val="009124EC"/>
    <w:rsid w:val="009748AA"/>
    <w:rsid w:val="00975885"/>
    <w:rsid w:val="0098220C"/>
    <w:rsid w:val="00982591"/>
    <w:rsid w:val="009849F4"/>
    <w:rsid w:val="009940CB"/>
    <w:rsid w:val="009B3F80"/>
    <w:rsid w:val="009B54BC"/>
    <w:rsid w:val="009B70AC"/>
    <w:rsid w:val="009C652E"/>
    <w:rsid w:val="009D1C3E"/>
    <w:rsid w:val="009F5CFE"/>
    <w:rsid w:val="00A112A2"/>
    <w:rsid w:val="00A30AD3"/>
    <w:rsid w:val="00A42E0F"/>
    <w:rsid w:val="00A43882"/>
    <w:rsid w:val="00A514A3"/>
    <w:rsid w:val="00A518EE"/>
    <w:rsid w:val="00AB45C4"/>
    <w:rsid w:val="00AC1E4E"/>
    <w:rsid w:val="00AC2391"/>
    <w:rsid w:val="00AD65B3"/>
    <w:rsid w:val="00AF13A4"/>
    <w:rsid w:val="00AF5271"/>
    <w:rsid w:val="00B111E8"/>
    <w:rsid w:val="00B23EBB"/>
    <w:rsid w:val="00B40D03"/>
    <w:rsid w:val="00B67D44"/>
    <w:rsid w:val="00B746C2"/>
    <w:rsid w:val="00B85181"/>
    <w:rsid w:val="00B967BB"/>
    <w:rsid w:val="00BC3406"/>
    <w:rsid w:val="00BD09BD"/>
    <w:rsid w:val="00BF57CB"/>
    <w:rsid w:val="00C06F74"/>
    <w:rsid w:val="00C20280"/>
    <w:rsid w:val="00C33979"/>
    <w:rsid w:val="00C8767C"/>
    <w:rsid w:val="00C945D2"/>
    <w:rsid w:val="00CB1042"/>
    <w:rsid w:val="00CB7BD4"/>
    <w:rsid w:val="00CC4F39"/>
    <w:rsid w:val="00CD6F37"/>
    <w:rsid w:val="00CE3409"/>
    <w:rsid w:val="00D04A3C"/>
    <w:rsid w:val="00D3100B"/>
    <w:rsid w:val="00D3731C"/>
    <w:rsid w:val="00D4102F"/>
    <w:rsid w:val="00D4407D"/>
    <w:rsid w:val="00D4451A"/>
    <w:rsid w:val="00D56FED"/>
    <w:rsid w:val="00DA6675"/>
    <w:rsid w:val="00DA778F"/>
    <w:rsid w:val="00DC42E4"/>
    <w:rsid w:val="00DF2B9A"/>
    <w:rsid w:val="00E029D3"/>
    <w:rsid w:val="00E03C3E"/>
    <w:rsid w:val="00E07BA2"/>
    <w:rsid w:val="00E2748C"/>
    <w:rsid w:val="00E5049B"/>
    <w:rsid w:val="00E51178"/>
    <w:rsid w:val="00E521B9"/>
    <w:rsid w:val="00E53768"/>
    <w:rsid w:val="00E5677A"/>
    <w:rsid w:val="00E60E0C"/>
    <w:rsid w:val="00E6124F"/>
    <w:rsid w:val="00E715B6"/>
    <w:rsid w:val="00E715DD"/>
    <w:rsid w:val="00E878DA"/>
    <w:rsid w:val="00E9546F"/>
    <w:rsid w:val="00EA41F6"/>
    <w:rsid w:val="00EA7150"/>
    <w:rsid w:val="00EC07B1"/>
    <w:rsid w:val="00F05C6C"/>
    <w:rsid w:val="00F20DDC"/>
    <w:rsid w:val="00F20F0B"/>
    <w:rsid w:val="00F312F9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3E1FE-3128-439A-A903-6CA6501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3B035-8975-4E63-821C-64FBB89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</dc:title>
  <dc:creator>RJ</dc:creator>
  <cp:lastModifiedBy>Pasturczak</cp:lastModifiedBy>
  <cp:revision>2</cp:revision>
  <cp:lastPrinted>2016-10-17T10:18:00Z</cp:lastPrinted>
  <dcterms:created xsi:type="dcterms:W3CDTF">2017-09-05T09:01:00Z</dcterms:created>
  <dcterms:modified xsi:type="dcterms:W3CDTF">2017-09-05T09:01:00Z</dcterms:modified>
</cp:coreProperties>
</file>